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E8644" w14:textId="0FE26750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55F73C8B" w:rsidR="000974A8" w:rsidRPr="006A052D" w:rsidRDefault="00AE0FE4" w:rsidP="00AE0FE4">
            <w:pPr>
              <w:spacing w:line="0" w:lineRule="atLeast"/>
              <w:ind w:firstLineChars="100" w:firstLine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横手市消防長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殿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6B1B85BF" w:rsidR="00926F8C" w:rsidRPr="006A052D" w:rsidRDefault="00AE0FE4" w:rsidP="00AE0FE4">
            <w:pPr>
              <w:ind w:right="720" w:firstLineChars="1900" w:firstLine="456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</w:t>
            </w:r>
          </w:p>
          <w:p w14:paraId="4F31548F" w14:textId="77777777" w:rsidR="00AE0FE4" w:rsidRDefault="00926F8C" w:rsidP="00AE0FE4">
            <w:pPr>
              <w:ind w:right="720" w:firstLineChars="1900" w:firstLine="456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住所　　　　　　　　　　　　　</w:t>
            </w:r>
          </w:p>
          <w:p w14:paraId="6FC039DA" w14:textId="11FBFD51" w:rsidR="00926F8C" w:rsidRPr="006A052D" w:rsidRDefault="00926F8C" w:rsidP="00AE0FE4">
            <w:pPr>
              <w:ind w:right="1200" w:firstLineChars="1900" w:firstLine="4560"/>
              <w:jc w:val="both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氏名</w:t>
            </w:r>
            <w:r w:rsidR="005F3E8F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</w:t>
            </w:r>
            <w:bookmarkStart w:id="0" w:name="_GoBack"/>
            <w:bookmarkEnd w:id="0"/>
          </w:p>
          <w:p w14:paraId="3C78559C" w14:textId="2F598F4E" w:rsidR="000106F5" w:rsidRPr="006A052D" w:rsidRDefault="000106F5" w:rsidP="00AE0FE4">
            <w:pPr>
              <w:ind w:firstLineChars="1900" w:firstLine="456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color w:val="000000" w:themeColor="text1"/>
                <w:sz w:val="24"/>
                <w:szCs w:val="24"/>
              </w:rPr>
              <w:t>連絡先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AE0FE4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１　名称（届出住宅の名称）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届出住宅の所在地）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5F3E8F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5F3E8F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5F3E8F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5F3E8F">
              <w:rPr>
                <w:rFonts w:asciiTheme="minorEastAsia" w:hAnsiTheme="minor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5F3E8F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5F3E8F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5F3E8F">
              <w:rPr>
                <w:rFonts w:hint="eastAsia"/>
                <w:color w:val="000000" w:themeColor="text1"/>
                <w:spacing w:val="3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5F3E8F">
              <w:rPr>
                <w:rFonts w:hint="eastAsia"/>
                <w:color w:val="000000" w:themeColor="text1"/>
                <w:spacing w:val="13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5F3E8F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5F3E8F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29</w:t>
            </w:r>
            <w:r w:rsidRPr="005F3E8F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5F3E8F">
              <w:rPr>
                <w:rFonts w:asciiTheme="minorEastAsia" w:hAnsiTheme="minor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65</w:t>
            </w:r>
            <w:r w:rsidRPr="005F3E8F">
              <w:rPr>
                <w:rFonts w:asciiTheme="minorEastAsia" w:hAnsiTheme="minorEastAsia"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5F3E8F">
              <w:rPr>
                <w:rFonts w:hint="eastAsia"/>
                <w:color w:val="000000" w:themeColor="text1"/>
                <w:spacing w:val="3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5F3E8F">
              <w:rPr>
                <w:rFonts w:hint="eastAsia"/>
                <w:color w:val="000000" w:themeColor="text1"/>
                <w:spacing w:val="13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経過欄</w:t>
            </w:r>
          </w:p>
        </w:tc>
      </w:tr>
      <w:tr w:rsidR="006A052D" w:rsidRPr="006A052D" w14:paraId="35BD96E9" w14:textId="77777777" w:rsidTr="002560DD">
        <w:trPr>
          <w:trHeight w:val="874"/>
        </w:trPr>
        <w:tc>
          <w:tcPr>
            <w:tcW w:w="3686" w:type="dxa"/>
            <w:vAlign w:val="center"/>
          </w:tcPr>
          <w:p w14:paraId="6E3A4C9A" w14:textId="77777777" w:rsidR="000974A8" w:rsidRDefault="00AE0FE4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</w:p>
          <w:p w14:paraId="182D7FD7" w14:textId="77777777" w:rsidR="00AE0FE4" w:rsidRDefault="00AE0FE4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7DDE6CA" w14:textId="77777777" w:rsidR="00AE0FE4" w:rsidRDefault="00AE0FE4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933832F" w14:textId="248E0837" w:rsidR="00AE0FE4" w:rsidRPr="006A052D" w:rsidRDefault="00AE0FE4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283C8B6D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55338F8" w14:textId="49A79E15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="00AE0FE4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産業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3EC4073" w14:textId="6A22922E" w:rsidR="002560DD" w:rsidRPr="006A052D" w:rsidRDefault="00204CF7" w:rsidP="00E73603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2560DD" w:rsidRPr="006A052D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BF78C" w14:textId="77777777" w:rsidR="000E33D6" w:rsidRDefault="000E33D6" w:rsidP="00E03D14">
      <w:pPr>
        <w:spacing w:after="0" w:line="240" w:lineRule="auto"/>
      </w:pPr>
      <w:r>
        <w:separator/>
      </w:r>
    </w:p>
  </w:endnote>
  <w:endnote w:type="continuationSeparator" w:id="0">
    <w:p w14:paraId="5AB2A763" w14:textId="77777777" w:rsidR="000E33D6" w:rsidRDefault="000E33D6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473359" w14:textId="77777777" w:rsidR="000E33D6" w:rsidRDefault="000E33D6" w:rsidP="00E03D14">
      <w:pPr>
        <w:spacing w:after="0" w:line="240" w:lineRule="auto"/>
      </w:pPr>
      <w:r>
        <w:separator/>
      </w:r>
    </w:p>
  </w:footnote>
  <w:footnote w:type="continuationSeparator" w:id="0">
    <w:p w14:paraId="44D4C9B3" w14:textId="77777777" w:rsidR="000E33D6" w:rsidRDefault="000E33D6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53003"/>
    <w:rsid w:val="00055143"/>
    <w:rsid w:val="0007167F"/>
    <w:rsid w:val="00071FB1"/>
    <w:rsid w:val="00084FC1"/>
    <w:rsid w:val="000905EB"/>
    <w:rsid w:val="000974A8"/>
    <w:rsid w:val="000A73C6"/>
    <w:rsid w:val="000E33D6"/>
    <w:rsid w:val="000F398F"/>
    <w:rsid w:val="00102AB2"/>
    <w:rsid w:val="00113893"/>
    <w:rsid w:val="00151441"/>
    <w:rsid w:val="00161E75"/>
    <w:rsid w:val="001754BE"/>
    <w:rsid w:val="00192F0F"/>
    <w:rsid w:val="001A0F21"/>
    <w:rsid w:val="001C1204"/>
    <w:rsid w:val="001C402E"/>
    <w:rsid w:val="001C4402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3E8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AE0FE4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73603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F92408A1-8364-40B9-91BE-94EE7133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97A7-2927-4761-AC09-511371FF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2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松下 修</cp:lastModifiedBy>
  <cp:revision>5</cp:revision>
  <cp:lastPrinted>2020-09-09T22:24:00Z</cp:lastPrinted>
  <dcterms:created xsi:type="dcterms:W3CDTF">2020-08-11T04:12:00Z</dcterms:created>
  <dcterms:modified xsi:type="dcterms:W3CDTF">2021-02-24T09:23:00Z</dcterms:modified>
</cp:coreProperties>
</file>